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142" w:rsidRDefault="00222142" w:rsidP="0022214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Разработано и утверждено </w:t>
      </w:r>
    </w:p>
    <w:p w:rsidR="00244708" w:rsidRDefault="00244708" w:rsidP="00244708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онтрольной комиссией </w:t>
      </w:r>
    </w:p>
    <w:p w:rsidR="003C484A" w:rsidRDefault="00CE27EA" w:rsidP="003C484A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ссоциации</w:t>
      </w:r>
      <w:r w:rsidR="003C484A">
        <w:rPr>
          <w:rFonts w:ascii="Times New Roman" w:hAnsi="Times New Roman" w:cs="Times New Roman"/>
          <w:sz w:val="22"/>
          <w:szCs w:val="22"/>
        </w:rPr>
        <w:t xml:space="preserve"> «СРО</w:t>
      </w:r>
      <w:r w:rsidR="003C484A" w:rsidRPr="001F1D3D">
        <w:rPr>
          <w:rFonts w:ascii="Times New Roman" w:hAnsi="Times New Roman" w:cs="Times New Roman"/>
          <w:sz w:val="22"/>
          <w:szCs w:val="22"/>
        </w:rPr>
        <w:t xml:space="preserve"> «</w:t>
      </w:r>
      <w:r w:rsidR="003C484A">
        <w:rPr>
          <w:rFonts w:ascii="Times New Roman" w:hAnsi="Times New Roman" w:cs="Times New Roman"/>
          <w:sz w:val="22"/>
          <w:szCs w:val="22"/>
        </w:rPr>
        <w:t>ЛИГА ИЗЫСКАТЕЛЕЙ</w:t>
      </w:r>
      <w:r w:rsidR="003C484A" w:rsidRPr="001F1D3D">
        <w:rPr>
          <w:rFonts w:ascii="Times New Roman" w:hAnsi="Times New Roman" w:cs="Times New Roman"/>
          <w:sz w:val="22"/>
          <w:szCs w:val="22"/>
        </w:rPr>
        <w:t>»</w:t>
      </w:r>
    </w:p>
    <w:p w:rsidR="003C484A" w:rsidRDefault="003C484A" w:rsidP="003C484A">
      <w:pPr>
        <w:pStyle w:val="ConsNonformat"/>
        <w:widowControl/>
        <w:pBdr>
          <w:bottom w:val="single" w:sz="12" w:space="1" w:color="auto"/>
        </w:pBdr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токол от </w:t>
      </w:r>
      <w:r w:rsidR="00862911">
        <w:rPr>
          <w:rFonts w:ascii="Times New Roman" w:hAnsi="Times New Roman" w:cs="Times New Roman"/>
          <w:sz w:val="22"/>
          <w:szCs w:val="22"/>
        </w:rPr>
        <w:t>«</w:t>
      </w:r>
      <w:r w:rsidR="004975DB">
        <w:rPr>
          <w:rFonts w:ascii="Times New Roman" w:hAnsi="Times New Roman" w:cs="Times New Roman"/>
          <w:sz w:val="22"/>
          <w:szCs w:val="22"/>
        </w:rPr>
        <w:t>10</w:t>
      </w:r>
      <w:r w:rsidRPr="003C484A">
        <w:rPr>
          <w:rFonts w:ascii="Times New Roman" w:hAnsi="Times New Roman" w:cs="Times New Roman"/>
          <w:sz w:val="22"/>
          <w:szCs w:val="22"/>
        </w:rPr>
        <w:t xml:space="preserve">» </w:t>
      </w:r>
      <w:r w:rsidR="004975DB">
        <w:rPr>
          <w:rFonts w:ascii="Times New Roman" w:hAnsi="Times New Roman" w:cs="Times New Roman"/>
          <w:sz w:val="22"/>
          <w:szCs w:val="22"/>
        </w:rPr>
        <w:t>января</w:t>
      </w:r>
      <w:r w:rsidRPr="003C484A">
        <w:rPr>
          <w:rFonts w:ascii="Times New Roman" w:hAnsi="Times New Roman" w:cs="Times New Roman"/>
          <w:sz w:val="22"/>
          <w:szCs w:val="22"/>
        </w:rPr>
        <w:t xml:space="preserve"> 201</w:t>
      </w:r>
      <w:r w:rsidR="004975DB">
        <w:rPr>
          <w:rFonts w:ascii="Times New Roman" w:hAnsi="Times New Roman" w:cs="Times New Roman"/>
          <w:sz w:val="22"/>
          <w:szCs w:val="22"/>
        </w:rPr>
        <w:t>9</w:t>
      </w:r>
      <w:r w:rsidRPr="003C484A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C76506" w:rsidRDefault="00C76506" w:rsidP="00222142">
      <w:pPr>
        <w:spacing w:line="20" w:lineRule="atLeast"/>
        <w:rPr>
          <w:b/>
          <w:i/>
          <w:sz w:val="28"/>
          <w:szCs w:val="28"/>
        </w:rPr>
      </w:pPr>
    </w:p>
    <w:p w:rsidR="001E095C" w:rsidRPr="00610FA6" w:rsidRDefault="001E095C" w:rsidP="007503B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полнение к Графику проверок</w:t>
      </w:r>
      <w:r w:rsidR="007503BE">
        <w:rPr>
          <w:b/>
          <w:bCs/>
          <w:sz w:val="22"/>
          <w:szCs w:val="22"/>
        </w:rPr>
        <w:t xml:space="preserve"> </w:t>
      </w:r>
      <w:r w:rsidR="007503BE">
        <w:rPr>
          <w:b/>
          <w:bCs/>
          <w:sz w:val="22"/>
          <w:szCs w:val="22"/>
        </w:rPr>
        <w:t>на 2019 год</w:t>
      </w:r>
    </w:p>
    <w:p w:rsidR="007503BE" w:rsidRPr="007503BE" w:rsidRDefault="007503BE" w:rsidP="007503B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u w:val="single"/>
          <w:lang w:eastAsia="en-US"/>
        </w:rPr>
      </w:pPr>
      <w:r w:rsidRPr="007503BE">
        <w:rPr>
          <w:rFonts w:eastAsiaTheme="minorHAnsi"/>
          <w:bCs/>
          <w:color w:val="000000"/>
          <w:sz w:val="22"/>
          <w:szCs w:val="22"/>
          <w:u w:val="single"/>
          <w:lang w:eastAsia="en-US"/>
        </w:rPr>
        <w:t>соблюдени</w:t>
      </w:r>
      <w:r>
        <w:rPr>
          <w:rFonts w:eastAsiaTheme="minorHAnsi"/>
          <w:bCs/>
          <w:color w:val="000000"/>
          <w:sz w:val="22"/>
          <w:szCs w:val="22"/>
          <w:u w:val="single"/>
          <w:lang w:eastAsia="en-US"/>
        </w:rPr>
        <w:t>е</w:t>
      </w:r>
      <w:r w:rsidRPr="007503BE">
        <w:rPr>
          <w:rFonts w:eastAsiaTheme="minorHAnsi"/>
          <w:bCs/>
          <w:color w:val="000000"/>
          <w:sz w:val="22"/>
          <w:szCs w:val="22"/>
          <w:u w:val="single"/>
          <w:lang w:eastAsia="en-US"/>
        </w:rPr>
        <w:t xml:space="preserve"> членами Ассоциации «СРО «ЛИГА ИЗЫСКАТЕЛЕЙ»</w:t>
      </w:r>
    </w:p>
    <w:p w:rsidR="007503BE" w:rsidRPr="007503BE" w:rsidRDefault="007503BE" w:rsidP="007503BE">
      <w:pPr>
        <w:autoSpaceDE w:val="0"/>
        <w:autoSpaceDN w:val="0"/>
        <w:adjustRightInd w:val="0"/>
        <w:jc w:val="center"/>
        <w:rPr>
          <w:rFonts w:eastAsiaTheme="minorHAnsi"/>
          <w:color w:val="000000"/>
          <w:u w:val="single"/>
          <w:lang w:eastAsia="en-US"/>
        </w:rPr>
      </w:pPr>
      <w:r w:rsidRPr="007503BE">
        <w:rPr>
          <w:rFonts w:eastAsiaTheme="minorHAnsi"/>
          <w:color w:val="000000"/>
          <w:u w:val="single"/>
          <w:lang w:eastAsia="en-US"/>
        </w:rPr>
        <w:t xml:space="preserve">требований, указанных в п. 2.2. Правил контроля саморегулируемой организации </w:t>
      </w:r>
    </w:p>
    <w:p w:rsidR="007503BE" w:rsidRPr="007503BE" w:rsidRDefault="007503BE" w:rsidP="007503BE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7503BE">
        <w:rPr>
          <w:rFonts w:eastAsiaTheme="minorHAnsi"/>
          <w:color w:val="000000"/>
          <w:u w:val="single"/>
          <w:lang w:eastAsia="en-US"/>
        </w:rPr>
        <w:t>за деятельностью своих членов</w:t>
      </w:r>
      <w:r w:rsidRPr="007503BE">
        <w:rPr>
          <w:rFonts w:eastAsiaTheme="minorHAnsi"/>
          <w:b/>
          <w:color w:val="000000"/>
          <w:lang w:eastAsia="en-US"/>
        </w:rPr>
        <w:t xml:space="preserve"> </w:t>
      </w:r>
    </w:p>
    <w:p w:rsidR="007503BE" w:rsidRPr="007503BE" w:rsidRDefault="007503BE" w:rsidP="007503BE">
      <w:pPr>
        <w:autoSpaceDE w:val="0"/>
        <w:autoSpaceDN w:val="0"/>
        <w:adjustRightInd w:val="0"/>
        <w:ind w:left="426" w:hanging="426"/>
        <w:jc w:val="center"/>
        <w:rPr>
          <w:rFonts w:eastAsiaTheme="minorHAnsi"/>
          <w:b/>
          <w:color w:val="000000"/>
          <w:sz w:val="20"/>
          <w:szCs w:val="20"/>
          <w:lang w:eastAsia="en-US"/>
        </w:rPr>
      </w:pPr>
      <w:r w:rsidRPr="007503BE">
        <w:rPr>
          <w:rFonts w:eastAsiaTheme="minorHAnsi"/>
          <w:b/>
          <w:color w:val="000000"/>
          <w:sz w:val="20"/>
          <w:szCs w:val="20"/>
          <w:lang w:eastAsia="en-US"/>
        </w:rPr>
        <w:t>(предмет проверки)</w:t>
      </w:r>
    </w:p>
    <w:p w:rsidR="003C484A" w:rsidRPr="00B76DB1" w:rsidRDefault="003C484A" w:rsidP="007503BE">
      <w:pPr>
        <w:pStyle w:val="ConsNonformat"/>
        <w:widowControl/>
        <w:spacing w:line="20" w:lineRule="atLeast"/>
        <w:ind w:right="0"/>
        <w:rPr>
          <w:rFonts w:ascii="Arial Narrow" w:hAnsi="Arial Narrow" w:cs="TimesNewRoman,Bold"/>
          <w:b/>
          <w:bCs/>
          <w:sz w:val="12"/>
          <w:szCs w:val="12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6350"/>
        <w:gridCol w:w="1418"/>
        <w:gridCol w:w="1558"/>
      </w:tblGrid>
      <w:tr w:rsidR="003C484A" w:rsidRPr="00122495" w:rsidTr="006249F3">
        <w:trPr>
          <w:trHeight w:val="565"/>
          <w:tblHeader/>
        </w:trPr>
        <w:tc>
          <w:tcPr>
            <w:tcW w:w="1021" w:type="dxa"/>
            <w:shd w:val="clear" w:color="auto" w:fill="D9D9D9" w:themeFill="background1" w:themeFillShade="D9"/>
          </w:tcPr>
          <w:p w:rsidR="003C484A" w:rsidRPr="00122495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350" w:type="dxa"/>
            <w:shd w:val="clear" w:color="auto" w:fill="D9D9D9" w:themeFill="background1" w:themeFillShade="D9"/>
          </w:tcPr>
          <w:p w:rsidR="00CE27EA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3C484A" w:rsidRPr="00122495" w:rsidRDefault="00CE27EA" w:rsidP="00CE27EA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Ассоциации</w:t>
            </w:r>
            <w:r w:rsidR="003C484A" w:rsidRPr="00122495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="003C484A" w:rsidRPr="00735B8D">
              <w:rPr>
                <w:b/>
                <w:spacing w:val="-6"/>
                <w:sz w:val="20"/>
                <w:szCs w:val="20"/>
              </w:rPr>
              <w:t>ЛИГА ИЗЫСКАТЕЛЕЙ</w:t>
            </w:r>
            <w:r w:rsidR="003C484A" w:rsidRPr="00122495">
              <w:rPr>
                <w:b/>
                <w:spacing w:val="-6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C484A" w:rsidRPr="00122495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3C484A" w:rsidRPr="00122495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4975DB" w:rsidRPr="00122495" w:rsidTr="0041326D">
        <w:trPr>
          <w:trHeight w:val="300"/>
        </w:trPr>
        <w:tc>
          <w:tcPr>
            <w:tcW w:w="1021" w:type="dxa"/>
          </w:tcPr>
          <w:p w:rsidR="004975DB" w:rsidRPr="00122495" w:rsidRDefault="004975DB" w:rsidP="004975D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9C33F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Современные строительные реш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3072B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583707217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4975DB" w:rsidRDefault="004975DB" w:rsidP="003072B0">
            <w:pPr>
              <w:rPr>
                <w:color w:val="000000"/>
                <w:sz w:val="18"/>
                <w:szCs w:val="18"/>
              </w:rPr>
            </w:pPr>
            <w:r w:rsidRPr="004975DB">
              <w:rPr>
                <w:color w:val="000000"/>
                <w:sz w:val="18"/>
                <w:szCs w:val="18"/>
              </w:rPr>
              <w:t>Май 2019</w:t>
            </w:r>
          </w:p>
        </w:tc>
      </w:tr>
      <w:tr w:rsidR="004975DB" w:rsidRPr="00122495" w:rsidTr="0041326D">
        <w:trPr>
          <w:trHeight w:val="300"/>
        </w:trPr>
        <w:tc>
          <w:tcPr>
            <w:tcW w:w="1021" w:type="dxa"/>
          </w:tcPr>
          <w:p w:rsidR="004975DB" w:rsidRPr="00122495" w:rsidRDefault="004975DB" w:rsidP="004975D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9C33F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Сперри Ван Несс Истворд Проперти Менеджмен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3072B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772493394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4975DB" w:rsidRDefault="004975DB" w:rsidP="003072B0">
            <w:pPr>
              <w:rPr>
                <w:color w:val="000000"/>
                <w:sz w:val="18"/>
                <w:szCs w:val="18"/>
              </w:rPr>
            </w:pPr>
            <w:r w:rsidRPr="004975DB">
              <w:rPr>
                <w:color w:val="000000"/>
                <w:sz w:val="18"/>
                <w:szCs w:val="18"/>
              </w:rPr>
              <w:t>Июль 2019</w:t>
            </w:r>
          </w:p>
        </w:tc>
      </w:tr>
      <w:tr w:rsidR="004975DB" w:rsidRPr="00122495" w:rsidTr="0041326D">
        <w:trPr>
          <w:trHeight w:val="300"/>
        </w:trPr>
        <w:tc>
          <w:tcPr>
            <w:tcW w:w="1021" w:type="dxa"/>
          </w:tcPr>
          <w:p w:rsidR="004975DB" w:rsidRPr="00122495" w:rsidRDefault="004975DB" w:rsidP="004975D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9C33F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ВЕКто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3072B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745500981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4975DB" w:rsidRDefault="004975DB" w:rsidP="003072B0">
            <w:pPr>
              <w:rPr>
                <w:color w:val="000000"/>
                <w:sz w:val="18"/>
                <w:szCs w:val="18"/>
              </w:rPr>
            </w:pPr>
            <w:r w:rsidRPr="004975DB">
              <w:rPr>
                <w:color w:val="000000"/>
                <w:sz w:val="18"/>
                <w:szCs w:val="18"/>
              </w:rPr>
              <w:t>Сентябрь 2019</w:t>
            </w:r>
          </w:p>
        </w:tc>
      </w:tr>
      <w:tr w:rsidR="004975DB" w:rsidRPr="00122495" w:rsidTr="0041326D">
        <w:trPr>
          <w:trHeight w:val="300"/>
        </w:trPr>
        <w:tc>
          <w:tcPr>
            <w:tcW w:w="1021" w:type="dxa"/>
          </w:tcPr>
          <w:p w:rsidR="004975DB" w:rsidRPr="00122495" w:rsidRDefault="004975DB" w:rsidP="004975D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9C33F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ДГС МАЙНИН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3072B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772844647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4975DB" w:rsidRDefault="004975DB" w:rsidP="003072B0">
            <w:pPr>
              <w:rPr>
                <w:color w:val="000000"/>
                <w:sz w:val="18"/>
                <w:szCs w:val="18"/>
              </w:rPr>
            </w:pPr>
            <w:r w:rsidRPr="004975DB">
              <w:rPr>
                <w:color w:val="000000"/>
                <w:sz w:val="18"/>
                <w:szCs w:val="18"/>
              </w:rPr>
              <w:t>Октябрь 2019</w:t>
            </w:r>
          </w:p>
        </w:tc>
      </w:tr>
      <w:tr w:rsidR="004975DB" w:rsidRPr="00122495" w:rsidTr="0041326D">
        <w:trPr>
          <w:trHeight w:val="300"/>
        </w:trPr>
        <w:tc>
          <w:tcPr>
            <w:tcW w:w="1021" w:type="dxa"/>
          </w:tcPr>
          <w:p w:rsidR="004975DB" w:rsidRPr="00122495" w:rsidRDefault="004975DB" w:rsidP="004975D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9C33F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КОЛЬЦЕВЫЕ МАГИСТРАЛИ СТОЛИЦ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3072B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773070348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4975DB" w:rsidRDefault="004975DB" w:rsidP="003072B0">
            <w:pPr>
              <w:rPr>
                <w:color w:val="000000"/>
                <w:sz w:val="18"/>
                <w:szCs w:val="18"/>
              </w:rPr>
            </w:pPr>
            <w:r w:rsidRPr="004975DB">
              <w:rPr>
                <w:color w:val="000000"/>
                <w:sz w:val="18"/>
                <w:szCs w:val="18"/>
              </w:rPr>
              <w:t>Октябрь 2019</w:t>
            </w:r>
          </w:p>
        </w:tc>
      </w:tr>
      <w:tr w:rsidR="004975DB" w:rsidRPr="00122495" w:rsidTr="000E2A88">
        <w:trPr>
          <w:trHeight w:val="300"/>
        </w:trPr>
        <w:tc>
          <w:tcPr>
            <w:tcW w:w="1021" w:type="dxa"/>
          </w:tcPr>
          <w:p w:rsidR="004975DB" w:rsidRPr="00122495" w:rsidRDefault="004975DB" w:rsidP="004975D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9C33F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Государственное автономное учреждение Севастополя "Научно-исследовательский и проектный институт градостроительства, архитектуры, изысканий и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3072B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920401273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DB" w:rsidRPr="004975DB" w:rsidRDefault="004975DB" w:rsidP="003072B0">
            <w:pPr>
              <w:rPr>
                <w:color w:val="000000"/>
                <w:sz w:val="18"/>
                <w:szCs w:val="18"/>
              </w:rPr>
            </w:pPr>
          </w:p>
          <w:p w:rsidR="004975DB" w:rsidRPr="004975DB" w:rsidRDefault="004975DB" w:rsidP="003072B0">
            <w:pPr>
              <w:rPr>
                <w:sz w:val="18"/>
                <w:szCs w:val="18"/>
              </w:rPr>
            </w:pPr>
            <w:r w:rsidRPr="004975DB">
              <w:rPr>
                <w:color w:val="000000"/>
                <w:sz w:val="18"/>
                <w:szCs w:val="18"/>
              </w:rPr>
              <w:t>Октябрь 2019</w:t>
            </w:r>
          </w:p>
        </w:tc>
      </w:tr>
      <w:tr w:rsidR="004975DB" w:rsidRPr="00122495" w:rsidTr="000E2A88">
        <w:trPr>
          <w:trHeight w:val="300"/>
        </w:trPr>
        <w:tc>
          <w:tcPr>
            <w:tcW w:w="1021" w:type="dxa"/>
          </w:tcPr>
          <w:p w:rsidR="004975DB" w:rsidRPr="00122495" w:rsidRDefault="004975DB" w:rsidP="004975D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9C33F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Улалудорпроек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3072B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41115994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DB" w:rsidRPr="004975DB" w:rsidRDefault="004975DB" w:rsidP="003072B0">
            <w:pPr>
              <w:rPr>
                <w:color w:val="000000"/>
                <w:sz w:val="18"/>
                <w:szCs w:val="18"/>
              </w:rPr>
            </w:pPr>
          </w:p>
          <w:p w:rsidR="004975DB" w:rsidRPr="004975DB" w:rsidRDefault="004975DB" w:rsidP="003072B0">
            <w:pPr>
              <w:rPr>
                <w:sz w:val="18"/>
                <w:szCs w:val="18"/>
              </w:rPr>
            </w:pPr>
            <w:r w:rsidRPr="004975DB">
              <w:rPr>
                <w:color w:val="000000"/>
                <w:sz w:val="18"/>
                <w:szCs w:val="18"/>
              </w:rPr>
              <w:t>Октябрь 2019</w:t>
            </w:r>
          </w:p>
        </w:tc>
      </w:tr>
      <w:tr w:rsidR="004975DB" w:rsidRPr="00122495" w:rsidTr="000E2A88">
        <w:trPr>
          <w:trHeight w:val="300"/>
        </w:trPr>
        <w:tc>
          <w:tcPr>
            <w:tcW w:w="1021" w:type="dxa"/>
          </w:tcPr>
          <w:p w:rsidR="004975DB" w:rsidRPr="00122495" w:rsidRDefault="004975DB" w:rsidP="004975D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9C33F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КТБ проек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3072B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771896964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DB" w:rsidRPr="004975DB" w:rsidRDefault="004975DB" w:rsidP="003072B0">
            <w:pPr>
              <w:rPr>
                <w:color w:val="000000"/>
                <w:sz w:val="18"/>
                <w:szCs w:val="18"/>
              </w:rPr>
            </w:pPr>
          </w:p>
          <w:p w:rsidR="004975DB" w:rsidRPr="004975DB" w:rsidRDefault="004975DB" w:rsidP="003072B0">
            <w:pPr>
              <w:rPr>
                <w:sz w:val="18"/>
                <w:szCs w:val="18"/>
              </w:rPr>
            </w:pPr>
            <w:r w:rsidRPr="004975DB">
              <w:rPr>
                <w:color w:val="000000"/>
                <w:sz w:val="18"/>
                <w:szCs w:val="18"/>
              </w:rPr>
              <w:t>Октябрь 2019</w:t>
            </w:r>
          </w:p>
        </w:tc>
      </w:tr>
      <w:tr w:rsidR="004975DB" w:rsidRPr="00122495" w:rsidTr="000E2A88">
        <w:trPr>
          <w:trHeight w:val="300"/>
        </w:trPr>
        <w:tc>
          <w:tcPr>
            <w:tcW w:w="1021" w:type="dxa"/>
          </w:tcPr>
          <w:p w:rsidR="004975DB" w:rsidRPr="00122495" w:rsidRDefault="004975DB" w:rsidP="004975D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9C33F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ГеоЛэн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3072B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421718484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DB" w:rsidRPr="004975DB" w:rsidRDefault="004975DB" w:rsidP="003072B0">
            <w:pPr>
              <w:rPr>
                <w:color w:val="000000"/>
                <w:sz w:val="18"/>
                <w:szCs w:val="18"/>
              </w:rPr>
            </w:pPr>
          </w:p>
          <w:p w:rsidR="004975DB" w:rsidRPr="004975DB" w:rsidRDefault="004975DB" w:rsidP="003072B0">
            <w:pPr>
              <w:rPr>
                <w:sz w:val="18"/>
                <w:szCs w:val="18"/>
              </w:rPr>
            </w:pPr>
            <w:r w:rsidRPr="004975DB">
              <w:rPr>
                <w:color w:val="000000"/>
                <w:sz w:val="18"/>
                <w:szCs w:val="18"/>
              </w:rPr>
              <w:t>Октябрь 2019</w:t>
            </w:r>
          </w:p>
        </w:tc>
      </w:tr>
      <w:tr w:rsidR="004975DB" w:rsidRPr="00122495" w:rsidTr="000E2A88">
        <w:trPr>
          <w:trHeight w:val="300"/>
        </w:trPr>
        <w:tc>
          <w:tcPr>
            <w:tcW w:w="1021" w:type="dxa"/>
          </w:tcPr>
          <w:p w:rsidR="004975DB" w:rsidRPr="00122495" w:rsidRDefault="004975DB" w:rsidP="004975D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9C33F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КПО Егорьев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3072B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501103765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DB" w:rsidRPr="004975DB" w:rsidRDefault="004975DB" w:rsidP="003072B0">
            <w:pPr>
              <w:rPr>
                <w:color w:val="000000"/>
                <w:sz w:val="18"/>
                <w:szCs w:val="18"/>
              </w:rPr>
            </w:pPr>
          </w:p>
          <w:p w:rsidR="004975DB" w:rsidRPr="004975DB" w:rsidRDefault="004975DB" w:rsidP="003072B0">
            <w:pPr>
              <w:rPr>
                <w:sz w:val="18"/>
                <w:szCs w:val="18"/>
              </w:rPr>
            </w:pPr>
            <w:r w:rsidRPr="004975DB">
              <w:rPr>
                <w:color w:val="000000"/>
                <w:sz w:val="18"/>
                <w:szCs w:val="18"/>
              </w:rPr>
              <w:t>Октябрь 2019</w:t>
            </w:r>
          </w:p>
        </w:tc>
      </w:tr>
      <w:tr w:rsidR="004975DB" w:rsidRPr="00122495" w:rsidTr="000E2A88">
        <w:trPr>
          <w:trHeight w:val="300"/>
        </w:trPr>
        <w:tc>
          <w:tcPr>
            <w:tcW w:w="1021" w:type="dxa"/>
          </w:tcPr>
          <w:p w:rsidR="004975DB" w:rsidRPr="00122495" w:rsidRDefault="004975DB" w:rsidP="004975D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9C33F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Энергоме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3072B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370264374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DB" w:rsidRPr="004975DB" w:rsidRDefault="004975DB" w:rsidP="003072B0">
            <w:pPr>
              <w:rPr>
                <w:color w:val="000000"/>
                <w:sz w:val="18"/>
                <w:szCs w:val="18"/>
              </w:rPr>
            </w:pPr>
          </w:p>
          <w:p w:rsidR="004975DB" w:rsidRPr="004975DB" w:rsidRDefault="004975DB" w:rsidP="003072B0">
            <w:pPr>
              <w:rPr>
                <w:sz w:val="18"/>
                <w:szCs w:val="18"/>
              </w:rPr>
            </w:pPr>
            <w:r w:rsidRPr="004975DB">
              <w:rPr>
                <w:color w:val="000000"/>
                <w:sz w:val="18"/>
                <w:szCs w:val="18"/>
              </w:rPr>
              <w:t>Октябрь 2019</w:t>
            </w:r>
          </w:p>
        </w:tc>
      </w:tr>
      <w:tr w:rsidR="004975DB" w:rsidRPr="00122495" w:rsidTr="000E2A88">
        <w:trPr>
          <w:trHeight w:val="300"/>
        </w:trPr>
        <w:tc>
          <w:tcPr>
            <w:tcW w:w="1021" w:type="dxa"/>
          </w:tcPr>
          <w:p w:rsidR="004975DB" w:rsidRPr="00122495" w:rsidRDefault="004975DB" w:rsidP="004975D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9C33F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ЭЛЕН-Техн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3072B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540829042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DB" w:rsidRPr="004975DB" w:rsidRDefault="004975DB" w:rsidP="003072B0">
            <w:pPr>
              <w:rPr>
                <w:color w:val="000000"/>
                <w:sz w:val="18"/>
                <w:szCs w:val="18"/>
              </w:rPr>
            </w:pPr>
          </w:p>
          <w:p w:rsidR="004975DB" w:rsidRPr="004975DB" w:rsidRDefault="004975DB" w:rsidP="003072B0">
            <w:pPr>
              <w:rPr>
                <w:sz w:val="18"/>
                <w:szCs w:val="18"/>
              </w:rPr>
            </w:pPr>
            <w:r w:rsidRPr="004975DB">
              <w:rPr>
                <w:color w:val="000000"/>
                <w:sz w:val="18"/>
                <w:szCs w:val="18"/>
              </w:rPr>
              <w:t>Октябрь 2019</w:t>
            </w:r>
          </w:p>
        </w:tc>
      </w:tr>
      <w:tr w:rsidR="004975DB" w:rsidRPr="00122495" w:rsidTr="000E2A88">
        <w:trPr>
          <w:trHeight w:val="300"/>
        </w:trPr>
        <w:tc>
          <w:tcPr>
            <w:tcW w:w="1021" w:type="dxa"/>
          </w:tcPr>
          <w:p w:rsidR="004975DB" w:rsidRPr="00E26008" w:rsidRDefault="004975DB" w:rsidP="004975D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9C33F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Архитектурно-строительное бюро "Экспер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3072B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352536695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DB" w:rsidRPr="004975DB" w:rsidRDefault="004975DB" w:rsidP="003072B0">
            <w:pPr>
              <w:rPr>
                <w:color w:val="000000"/>
                <w:sz w:val="18"/>
                <w:szCs w:val="18"/>
              </w:rPr>
            </w:pPr>
          </w:p>
          <w:p w:rsidR="004975DB" w:rsidRPr="004975DB" w:rsidRDefault="004975DB" w:rsidP="003072B0">
            <w:pPr>
              <w:rPr>
                <w:sz w:val="18"/>
                <w:szCs w:val="18"/>
              </w:rPr>
            </w:pPr>
            <w:r w:rsidRPr="004975DB">
              <w:rPr>
                <w:color w:val="000000"/>
                <w:sz w:val="18"/>
                <w:szCs w:val="18"/>
              </w:rPr>
              <w:t>Октябрь 2019</w:t>
            </w:r>
          </w:p>
        </w:tc>
      </w:tr>
      <w:tr w:rsidR="004975DB" w:rsidRPr="00122495" w:rsidTr="0041326D">
        <w:trPr>
          <w:trHeight w:val="300"/>
        </w:trPr>
        <w:tc>
          <w:tcPr>
            <w:tcW w:w="1021" w:type="dxa"/>
          </w:tcPr>
          <w:p w:rsidR="004975DB" w:rsidRPr="00122495" w:rsidRDefault="004975DB" w:rsidP="004975D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9C33F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Уренгойгидропроек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3072B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890407768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4975DB" w:rsidRDefault="004975DB" w:rsidP="003072B0">
            <w:pPr>
              <w:rPr>
                <w:color w:val="000000"/>
                <w:sz w:val="18"/>
                <w:szCs w:val="18"/>
              </w:rPr>
            </w:pPr>
            <w:r w:rsidRPr="004975DB">
              <w:rPr>
                <w:color w:val="000000"/>
                <w:sz w:val="18"/>
                <w:szCs w:val="18"/>
              </w:rPr>
              <w:t>Ноябрь 2019</w:t>
            </w:r>
          </w:p>
        </w:tc>
      </w:tr>
      <w:tr w:rsidR="004975DB" w:rsidRPr="00122495" w:rsidTr="002A7D22">
        <w:trPr>
          <w:trHeight w:val="300"/>
        </w:trPr>
        <w:tc>
          <w:tcPr>
            <w:tcW w:w="1021" w:type="dxa"/>
          </w:tcPr>
          <w:p w:rsidR="004975DB" w:rsidRPr="00122495" w:rsidRDefault="004975DB" w:rsidP="004975D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9C33F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Зени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3072B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519003507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DB" w:rsidRPr="004975DB" w:rsidRDefault="004975DB" w:rsidP="003072B0">
            <w:pPr>
              <w:rPr>
                <w:color w:val="000000"/>
                <w:sz w:val="18"/>
                <w:szCs w:val="18"/>
              </w:rPr>
            </w:pPr>
          </w:p>
          <w:p w:rsidR="004975DB" w:rsidRPr="004975DB" w:rsidRDefault="004975DB" w:rsidP="003072B0">
            <w:pPr>
              <w:rPr>
                <w:sz w:val="18"/>
                <w:szCs w:val="18"/>
              </w:rPr>
            </w:pPr>
            <w:r w:rsidRPr="004975DB">
              <w:rPr>
                <w:color w:val="000000"/>
                <w:sz w:val="18"/>
                <w:szCs w:val="18"/>
              </w:rPr>
              <w:t>Ноябрь 2019</w:t>
            </w:r>
          </w:p>
        </w:tc>
      </w:tr>
      <w:tr w:rsidR="004975DB" w:rsidRPr="00122495" w:rsidTr="002A7D22">
        <w:trPr>
          <w:trHeight w:val="300"/>
        </w:trPr>
        <w:tc>
          <w:tcPr>
            <w:tcW w:w="1021" w:type="dxa"/>
          </w:tcPr>
          <w:p w:rsidR="004975DB" w:rsidRPr="00122495" w:rsidRDefault="004975DB" w:rsidP="004975D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9C33F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Квалит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3072B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77272796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DB" w:rsidRPr="004975DB" w:rsidRDefault="004975DB" w:rsidP="003072B0">
            <w:pPr>
              <w:rPr>
                <w:color w:val="000000"/>
                <w:sz w:val="18"/>
                <w:szCs w:val="18"/>
              </w:rPr>
            </w:pPr>
          </w:p>
          <w:p w:rsidR="004975DB" w:rsidRPr="004975DB" w:rsidRDefault="004975DB" w:rsidP="003072B0">
            <w:pPr>
              <w:rPr>
                <w:sz w:val="18"/>
                <w:szCs w:val="18"/>
              </w:rPr>
            </w:pPr>
            <w:r w:rsidRPr="004975DB">
              <w:rPr>
                <w:color w:val="000000"/>
                <w:sz w:val="18"/>
                <w:szCs w:val="18"/>
              </w:rPr>
              <w:t>Ноябрь 2019</w:t>
            </w:r>
          </w:p>
        </w:tc>
      </w:tr>
      <w:tr w:rsidR="004975DB" w:rsidRPr="00122495" w:rsidTr="002A7D22">
        <w:trPr>
          <w:trHeight w:val="300"/>
        </w:trPr>
        <w:tc>
          <w:tcPr>
            <w:tcW w:w="1021" w:type="dxa"/>
          </w:tcPr>
          <w:p w:rsidR="004975DB" w:rsidRPr="00122495" w:rsidRDefault="004975DB" w:rsidP="004975D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9C33F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 "Камэкопроек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3072B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590307497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DB" w:rsidRPr="004975DB" w:rsidRDefault="004975DB" w:rsidP="003072B0">
            <w:pPr>
              <w:rPr>
                <w:color w:val="000000"/>
                <w:sz w:val="18"/>
                <w:szCs w:val="18"/>
              </w:rPr>
            </w:pPr>
          </w:p>
          <w:p w:rsidR="004975DB" w:rsidRPr="004975DB" w:rsidRDefault="004975DB" w:rsidP="003072B0">
            <w:pPr>
              <w:rPr>
                <w:sz w:val="18"/>
                <w:szCs w:val="18"/>
              </w:rPr>
            </w:pPr>
            <w:r w:rsidRPr="004975DB">
              <w:rPr>
                <w:color w:val="000000"/>
                <w:sz w:val="18"/>
                <w:szCs w:val="18"/>
              </w:rPr>
              <w:t>Ноябрь 2019</w:t>
            </w:r>
          </w:p>
        </w:tc>
      </w:tr>
      <w:tr w:rsidR="004975DB" w:rsidRPr="00122495" w:rsidTr="002A7D22">
        <w:trPr>
          <w:trHeight w:val="300"/>
        </w:trPr>
        <w:tc>
          <w:tcPr>
            <w:tcW w:w="1021" w:type="dxa"/>
          </w:tcPr>
          <w:p w:rsidR="004975DB" w:rsidRPr="00122495" w:rsidRDefault="004975DB" w:rsidP="004975D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9C33F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Саратовское Проектное Бюр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3072B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644906752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DB" w:rsidRPr="004975DB" w:rsidRDefault="004975DB" w:rsidP="003072B0">
            <w:pPr>
              <w:rPr>
                <w:color w:val="000000"/>
                <w:sz w:val="18"/>
                <w:szCs w:val="18"/>
              </w:rPr>
            </w:pPr>
          </w:p>
          <w:p w:rsidR="004975DB" w:rsidRPr="004975DB" w:rsidRDefault="004975DB" w:rsidP="003072B0">
            <w:pPr>
              <w:rPr>
                <w:sz w:val="18"/>
                <w:szCs w:val="18"/>
              </w:rPr>
            </w:pPr>
            <w:r w:rsidRPr="004975DB">
              <w:rPr>
                <w:color w:val="000000"/>
                <w:sz w:val="18"/>
                <w:szCs w:val="18"/>
              </w:rPr>
              <w:t>Ноябрь 2019</w:t>
            </w:r>
          </w:p>
        </w:tc>
      </w:tr>
      <w:tr w:rsidR="004975DB" w:rsidRPr="00122495" w:rsidTr="002A7D22">
        <w:trPr>
          <w:trHeight w:val="300"/>
        </w:trPr>
        <w:tc>
          <w:tcPr>
            <w:tcW w:w="1021" w:type="dxa"/>
          </w:tcPr>
          <w:p w:rsidR="004975DB" w:rsidRPr="00122495" w:rsidRDefault="004975DB" w:rsidP="004975D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9C33F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Мостгражданпроек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3072B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312335601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DB" w:rsidRPr="004975DB" w:rsidRDefault="004975DB" w:rsidP="003072B0">
            <w:pPr>
              <w:rPr>
                <w:color w:val="000000"/>
                <w:sz w:val="18"/>
                <w:szCs w:val="18"/>
              </w:rPr>
            </w:pPr>
          </w:p>
          <w:p w:rsidR="004975DB" w:rsidRPr="004975DB" w:rsidRDefault="004975DB" w:rsidP="003072B0">
            <w:pPr>
              <w:rPr>
                <w:sz w:val="18"/>
                <w:szCs w:val="18"/>
              </w:rPr>
            </w:pPr>
            <w:r w:rsidRPr="004975DB">
              <w:rPr>
                <w:color w:val="000000"/>
                <w:sz w:val="18"/>
                <w:szCs w:val="18"/>
              </w:rPr>
              <w:t>Ноябрь 2019</w:t>
            </w:r>
          </w:p>
        </w:tc>
      </w:tr>
      <w:tr w:rsidR="004975DB" w:rsidRPr="00122495" w:rsidTr="002A7D22">
        <w:trPr>
          <w:trHeight w:val="300"/>
        </w:trPr>
        <w:tc>
          <w:tcPr>
            <w:tcW w:w="1021" w:type="dxa"/>
          </w:tcPr>
          <w:p w:rsidR="004975DB" w:rsidRPr="00122495" w:rsidRDefault="004975DB" w:rsidP="004975D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9C33F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ткрытое акционерное общество "Московская телекоммуникационная корпорац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3072B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771702017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DB" w:rsidRPr="004975DB" w:rsidRDefault="004975DB" w:rsidP="003072B0">
            <w:pPr>
              <w:rPr>
                <w:color w:val="000000"/>
                <w:sz w:val="18"/>
                <w:szCs w:val="18"/>
              </w:rPr>
            </w:pPr>
          </w:p>
          <w:p w:rsidR="004975DB" w:rsidRPr="004975DB" w:rsidRDefault="004975DB" w:rsidP="003072B0">
            <w:pPr>
              <w:rPr>
                <w:sz w:val="18"/>
                <w:szCs w:val="18"/>
              </w:rPr>
            </w:pPr>
            <w:r w:rsidRPr="004975DB">
              <w:rPr>
                <w:color w:val="000000"/>
                <w:sz w:val="18"/>
                <w:szCs w:val="18"/>
              </w:rPr>
              <w:t>Ноябрь 2019</w:t>
            </w:r>
          </w:p>
        </w:tc>
      </w:tr>
      <w:tr w:rsidR="004975DB" w:rsidRPr="00122495" w:rsidTr="002A7D22">
        <w:trPr>
          <w:trHeight w:val="300"/>
        </w:trPr>
        <w:tc>
          <w:tcPr>
            <w:tcW w:w="1021" w:type="dxa"/>
          </w:tcPr>
          <w:p w:rsidR="004975DB" w:rsidRPr="00E26008" w:rsidRDefault="004975DB" w:rsidP="004975D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9C33F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ЮКЕЙ-Инжинирин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3072B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590202527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DB" w:rsidRPr="004975DB" w:rsidRDefault="004975DB" w:rsidP="003072B0">
            <w:pPr>
              <w:rPr>
                <w:color w:val="000000"/>
                <w:sz w:val="18"/>
                <w:szCs w:val="18"/>
              </w:rPr>
            </w:pPr>
          </w:p>
          <w:p w:rsidR="004975DB" w:rsidRPr="004975DB" w:rsidRDefault="004975DB" w:rsidP="003072B0">
            <w:pPr>
              <w:rPr>
                <w:sz w:val="18"/>
                <w:szCs w:val="18"/>
              </w:rPr>
            </w:pPr>
            <w:r w:rsidRPr="004975DB">
              <w:rPr>
                <w:color w:val="000000"/>
                <w:sz w:val="18"/>
                <w:szCs w:val="18"/>
              </w:rPr>
              <w:t>Ноябрь 2019</w:t>
            </w:r>
          </w:p>
        </w:tc>
      </w:tr>
      <w:tr w:rsidR="004975DB" w:rsidRPr="00122495" w:rsidTr="002A7D22">
        <w:trPr>
          <w:trHeight w:val="300"/>
        </w:trPr>
        <w:tc>
          <w:tcPr>
            <w:tcW w:w="1021" w:type="dxa"/>
          </w:tcPr>
          <w:p w:rsidR="004975DB" w:rsidRPr="00122495" w:rsidRDefault="004975DB" w:rsidP="004975D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9C33F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Центр правовой поддержки "Аспек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3072B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504409579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DB" w:rsidRPr="004975DB" w:rsidRDefault="004975DB" w:rsidP="003072B0">
            <w:pPr>
              <w:rPr>
                <w:color w:val="000000"/>
                <w:sz w:val="18"/>
                <w:szCs w:val="18"/>
              </w:rPr>
            </w:pPr>
          </w:p>
          <w:p w:rsidR="004975DB" w:rsidRPr="004975DB" w:rsidRDefault="004975DB" w:rsidP="003072B0">
            <w:pPr>
              <w:rPr>
                <w:sz w:val="18"/>
                <w:szCs w:val="18"/>
              </w:rPr>
            </w:pPr>
            <w:r w:rsidRPr="004975DB">
              <w:rPr>
                <w:color w:val="000000"/>
                <w:sz w:val="18"/>
                <w:szCs w:val="18"/>
              </w:rPr>
              <w:t>Ноябрь 2019</w:t>
            </w:r>
          </w:p>
        </w:tc>
      </w:tr>
      <w:tr w:rsidR="004975DB" w:rsidRPr="00122495" w:rsidTr="0041326D">
        <w:trPr>
          <w:trHeight w:val="300"/>
        </w:trPr>
        <w:tc>
          <w:tcPr>
            <w:tcW w:w="1021" w:type="dxa"/>
          </w:tcPr>
          <w:p w:rsidR="004975DB" w:rsidRPr="00122495" w:rsidRDefault="004975DB" w:rsidP="004975D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9C33F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АВИГР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3072B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772226470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4975DB" w:rsidRDefault="004975DB" w:rsidP="003072B0">
            <w:pPr>
              <w:rPr>
                <w:color w:val="000000"/>
                <w:sz w:val="18"/>
                <w:szCs w:val="18"/>
              </w:rPr>
            </w:pPr>
            <w:r w:rsidRPr="004975DB">
              <w:rPr>
                <w:color w:val="000000"/>
                <w:sz w:val="18"/>
                <w:szCs w:val="18"/>
              </w:rPr>
              <w:t>Декабрь 2019</w:t>
            </w:r>
          </w:p>
        </w:tc>
      </w:tr>
      <w:tr w:rsidR="004975DB" w:rsidRPr="00122495" w:rsidTr="0094519A">
        <w:trPr>
          <w:trHeight w:val="300"/>
        </w:trPr>
        <w:tc>
          <w:tcPr>
            <w:tcW w:w="1021" w:type="dxa"/>
          </w:tcPr>
          <w:p w:rsidR="004975DB" w:rsidRPr="00122495" w:rsidRDefault="004975DB" w:rsidP="004975D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9C33F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СПЕЦГЕОТЕ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3072B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682914040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DB" w:rsidRPr="004975DB" w:rsidRDefault="004975DB" w:rsidP="003072B0">
            <w:pPr>
              <w:rPr>
                <w:color w:val="000000"/>
                <w:sz w:val="18"/>
                <w:szCs w:val="18"/>
              </w:rPr>
            </w:pPr>
          </w:p>
          <w:p w:rsidR="004975DB" w:rsidRPr="004975DB" w:rsidRDefault="004975DB" w:rsidP="003072B0">
            <w:pPr>
              <w:rPr>
                <w:sz w:val="18"/>
                <w:szCs w:val="18"/>
              </w:rPr>
            </w:pPr>
            <w:r w:rsidRPr="004975DB">
              <w:rPr>
                <w:color w:val="000000"/>
                <w:sz w:val="18"/>
                <w:szCs w:val="18"/>
              </w:rPr>
              <w:t>Декабрь 2019</w:t>
            </w:r>
          </w:p>
        </w:tc>
      </w:tr>
      <w:tr w:rsidR="004975DB" w:rsidRPr="00122495" w:rsidTr="0094519A">
        <w:trPr>
          <w:trHeight w:val="300"/>
        </w:trPr>
        <w:tc>
          <w:tcPr>
            <w:tcW w:w="1021" w:type="dxa"/>
          </w:tcPr>
          <w:p w:rsidR="004975DB" w:rsidRPr="00122495" w:rsidRDefault="004975DB" w:rsidP="004975D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9C33F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Pr="00A960DE">
              <w:rPr>
                <w:color w:val="000000"/>
                <w:sz w:val="20"/>
                <w:szCs w:val="20"/>
              </w:rPr>
              <w:br/>
              <w:t>"Землеустроител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3072B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390200209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DB" w:rsidRPr="004975DB" w:rsidRDefault="004975DB" w:rsidP="003072B0">
            <w:pPr>
              <w:rPr>
                <w:color w:val="000000"/>
                <w:sz w:val="18"/>
                <w:szCs w:val="18"/>
              </w:rPr>
            </w:pPr>
          </w:p>
          <w:p w:rsidR="004975DB" w:rsidRPr="004975DB" w:rsidRDefault="004975DB" w:rsidP="003072B0">
            <w:pPr>
              <w:rPr>
                <w:sz w:val="18"/>
                <w:szCs w:val="18"/>
              </w:rPr>
            </w:pPr>
            <w:r w:rsidRPr="004975DB">
              <w:rPr>
                <w:color w:val="000000"/>
                <w:sz w:val="18"/>
                <w:szCs w:val="18"/>
              </w:rPr>
              <w:t>Декабрь 2019</w:t>
            </w:r>
          </w:p>
        </w:tc>
      </w:tr>
      <w:tr w:rsidR="004975DB" w:rsidRPr="00122495" w:rsidTr="0094519A">
        <w:trPr>
          <w:trHeight w:val="300"/>
        </w:trPr>
        <w:tc>
          <w:tcPr>
            <w:tcW w:w="1021" w:type="dxa"/>
          </w:tcPr>
          <w:p w:rsidR="004975DB" w:rsidRPr="00122495" w:rsidRDefault="004975DB" w:rsidP="004975D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9C33F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3ДПроек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3072B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774383585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DB" w:rsidRPr="004975DB" w:rsidRDefault="004975DB" w:rsidP="003072B0">
            <w:pPr>
              <w:rPr>
                <w:color w:val="000000"/>
                <w:sz w:val="18"/>
                <w:szCs w:val="18"/>
              </w:rPr>
            </w:pPr>
          </w:p>
          <w:p w:rsidR="004975DB" w:rsidRPr="004975DB" w:rsidRDefault="004975DB" w:rsidP="003072B0">
            <w:pPr>
              <w:rPr>
                <w:sz w:val="18"/>
                <w:szCs w:val="18"/>
              </w:rPr>
            </w:pPr>
            <w:r w:rsidRPr="004975DB">
              <w:rPr>
                <w:color w:val="000000"/>
                <w:sz w:val="18"/>
                <w:szCs w:val="18"/>
              </w:rPr>
              <w:t>Декабрь 2019</w:t>
            </w:r>
          </w:p>
        </w:tc>
      </w:tr>
      <w:tr w:rsidR="004975DB" w:rsidRPr="00122495" w:rsidTr="0094519A">
        <w:trPr>
          <w:trHeight w:val="300"/>
        </w:trPr>
        <w:tc>
          <w:tcPr>
            <w:tcW w:w="1021" w:type="dxa"/>
          </w:tcPr>
          <w:p w:rsidR="004975DB" w:rsidRPr="00122495" w:rsidRDefault="004975DB" w:rsidP="004975D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9C33F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СеверНефтеГаз инженирин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3072B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772526394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DB" w:rsidRPr="004975DB" w:rsidRDefault="004975DB" w:rsidP="003072B0">
            <w:pPr>
              <w:rPr>
                <w:color w:val="000000"/>
                <w:sz w:val="18"/>
                <w:szCs w:val="18"/>
              </w:rPr>
            </w:pPr>
          </w:p>
          <w:p w:rsidR="004975DB" w:rsidRPr="004975DB" w:rsidRDefault="004975DB" w:rsidP="003072B0">
            <w:pPr>
              <w:rPr>
                <w:sz w:val="18"/>
                <w:szCs w:val="18"/>
              </w:rPr>
            </w:pPr>
            <w:r w:rsidRPr="004975DB">
              <w:rPr>
                <w:color w:val="000000"/>
                <w:sz w:val="18"/>
                <w:szCs w:val="18"/>
              </w:rPr>
              <w:t>Декабрь 2019</w:t>
            </w:r>
          </w:p>
        </w:tc>
      </w:tr>
      <w:tr w:rsidR="004975DB" w:rsidRPr="00122495" w:rsidTr="0094519A">
        <w:trPr>
          <w:trHeight w:val="300"/>
        </w:trPr>
        <w:tc>
          <w:tcPr>
            <w:tcW w:w="1021" w:type="dxa"/>
          </w:tcPr>
          <w:p w:rsidR="004975DB" w:rsidRPr="00122495" w:rsidRDefault="004975DB" w:rsidP="004975D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9C33F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ПаритетПроек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3072B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772044871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DB" w:rsidRPr="004975DB" w:rsidRDefault="004975DB" w:rsidP="003072B0">
            <w:pPr>
              <w:rPr>
                <w:color w:val="000000"/>
                <w:sz w:val="18"/>
                <w:szCs w:val="18"/>
              </w:rPr>
            </w:pPr>
          </w:p>
          <w:p w:rsidR="004975DB" w:rsidRPr="004975DB" w:rsidRDefault="004975DB" w:rsidP="003072B0">
            <w:pPr>
              <w:rPr>
                <w:sz w:val="18"/>
                <w:szCs w:val="18"/>
              </w:rPr>
            </w:pPr>
            <w:r w:rsidRPr="004975DB">
              <w:rPr>
                <w:color w:val="000000"/>
                <w:sz w:val="18"/>
                <w:szCs w:val="18"/>
              </w:rPr>
              <w:t>Декабрь 2019</w:t>
            </w:r>
          </w:p>
        </w:tc>
      </w:tr>
      <w:tr w:rsidR="004975DB" w:rsidRPr="00122495" w:rsidTr="0094519A">
        <w:trPr>
          <w:trHeight w:val="300"/>
        </w:trPr>
        <w:tc>
          <w:tcPr>
            <w:tcW w:w="1021" w:type="dxa"/>
          </w:tcPr>
          <w:p w:rsidR="004975DB" w:rsidRPr="00122495" w:rsidRDefault="004975DB" w:rsidP="004975D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9C33F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Газстройте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3072B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772883873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DB" w:rsidRPr="004975DB" w:rsidRDefault="004975DB" w:rsidP="003072B0">
            <w:pPr>
              <w:rPr>
                <w:color w:val="000000"/>
                <w:sz w:val="18"/>
                <w:szCs w:val="18"/>
              </w:rPr>
            </w:pPr>
          </w:p>
          <w:p w:rsidR="004975DB" w:rsidRPr="004975DB" w:rsidRDefault="004975DB" w:rsidP="003072B0">
            <w:pPr>
              <w:rPr>
                <w:sz w:val="18"/>
                <w:szCs w:val="18"/>
              </w:rPr>
            </w:pPr>
            <w:r w:rsidRPr="004975DB">
              <w:rPr>
                <w:color w:val="000000"/>
                <w:sz w:val="18"/>
                <w:szCs w:val="18"/>
              </w:rPr>
              <w:lastRenderedPageBreak/>
              <w:t>Декабрь 2019</w:t>
            </w:r>
          </w:p>
        </w:tc>
      </w:tr>
      <w:tr w:rsidR="004975DB" w:rsidRPr="00122495" w:rsidTr="0094519A">
        <w:trPr>
          <w:trHeight w:val="300"/>
        </w:trPr>
        <w:tc>
          <w:tcPr>
            <w:tcW w:w="1021" w:type="dxa"/>
          </w:tcPr>
          <w:p w:rsidR="004975DB" w:rsidRPr="00122495" w:rsidRDefault="004975DB" w:rsidP="004975D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9C33F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Проектно-строительная компания "Лиде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3072B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503503030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DB" w:rsidRPr="004975DB" w:rsidRDefault="004975DB" w:rsidP="003072B0">
            <w:pPr>
              <w:rPr>
                <w:color w:val="000000"/>
                <w:sz w:val="18"/>
                <w:szCs w:val="18"/>
              </w:rPr>
            </w:pPr>
          </w:p>
          <w:p w:rsidR="004975DB" w:rsidRPr="004975DB" w:rsidRDefault="004975DB" w:rsidP="003072B0">
            <w:pPr>
              <w:rPr>
                <w:sz w:val="18"/>
                <w:szCs w:val="18"/>
              </w:rPr>
            </w:pPr>
            <w:r w:rsidRPr="004975DB">
              <w:rPr>
                <w:color w:val="000000"/>
                <w:sz w:val="18"/>
                <w:szCs w:val="18"/>
              </w:rPr>
              <w:t>Декабрь 2019</w:t>
            </w:r>
          </w:p>
        </w:tc>
      </w:tr>
      <w:tr w:rsidR="004975DB" w:rsidRPr="00122495" w:rsidTr="0094519A">
        <w:trPr>
          <w:trHeight w:val="300"/>
        </w:trPr>
        <w:tc>
          <w:tcPr>
            <w:tcW w:w="1021" w:type="dxa"/>
          </w:tcPr>
          <w:p w:rsidR="004975DB" w:rsidRPr="00122495" w:rsidRDefault="004975DB" w:rsidP="004975D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9C33F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Северо-Восто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5DB" w:rsidRPr="00A960DE" w:rsidRDefault="004975DB" w:rsidP="003072B0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254017209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5DB" w:rsidRPr="004975DB" w:rsidRDefault="004975DB" w:rsidP="003072B0">
            <w:pPr>
              <w:rPr>
                <w:color w:val="000000"/>
                <w:sz w:val="18"/>
                <w:szCs w:val="18"/>
              </w:rPr>
            </w:pPr>
          </w:p>
          <w:p w:rsidR="004975DB" w:rsidRPr="004975DB" w:rsidRDefault="004975DB" w:rsidP="003072B0">
            <w:pPr>
              <w:rPr>
                <w:sz w:val="18"/>
                <w:szCs w:val="18"/>
              </w:rPr>
            </w:pPr>
            <w:r w:rsidRPr="004975DB">
              <w:rPr>
                <w:color w:val="000000"/>
                <w:sz w:val="18"/>
                <w:szCs w:val="18"/>
              </w:rPr>
              <w:t>Декабрь 2019</w:t>
            </w:r>
          </w:p>
        </w:tc>
      </w:tr>
    </w:tbl>
    <w:p w:rsidR="00E272D9" w:rsidRDefault="00E272D9" w:rsidP="00A82731"/>
    <w:p w:rsidR="007503BE" w:rsidRDefault="007503BE" w:rsidP="00A82731"/>
    <w:p w:rsidR="007503BE" w:rsidRPr="00610FA6" w:rsidRDefault="007503BE" w:rsidP="007503B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полнение к Графику проверок на 2019 год</w:t>
      </w:r>
    </w:p>
    <w:p w:rsidR="007503BE" w:rsidRPr="007503BE" w:rsidRDefault="007503BE" w:rsidP="007503BE">
      <w:pPr>
        <w:autoSpaceDE w:val="0"/>
        <w:autoSpaceDN w:val="0"/>
        <w:adjustRightInd w:val="0"/>
        <w:jc w:val="center"/>
        <w:rPr>
          <w:rFonts w:eastAsiaTheme="minorHAnsi"/>
          <w:color w:val="000000"/>
          <w:u w:val="single"/>
          <w:lang w:eastAsia="en-US"/>
        </w:rPr>
      </w:pPr>
      <w:r w:rsidRPr="007503BE">
        <w:rPr>
          <w:rFonts w:eastAsiaTheme="minorHAnsi"/>
          <w:color w:val="000000"/>
          <w:u w:val="single"/>
          <w:lang w:eastAsia="en-US"/>
        </w:rPr>
        <w:t>соответствие фактического совокупного размера обязательств по договорам подряда на выполнение инженерных изысканий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</w:r>
    </w:p>
    <w:p w:rsidR="007503BE" w:rsidRDefault="007503BE" w:rsidP="007503BE">
      <w:pPr>
        <w:autoSpaceDE w:val="0"/>
        <w:autoSpaceDN w:val="0"/>
        <w:adjustRightInd w:val="0"/>
        <w:ind w:left="426" w:hanging="426"/>
        <w:jc w:val="center"/>
        <w:rPr>
          <w:rFonts w:eastAsiaTheme="minorHAnsi"/>
          <w:b/>
          <w:color w:val="000000"/>
          <w:sz w:val="20"/>
          <w:szCs w:val="20"/>
          <w:lang w:eastAsia="en-US"/>
        </w:rPr>
      </w:pPr>
      <w:r w:rsidRPr="007503BE">
        <w:rPr>
          <w:rFonts w:eastAsiaTheme="minorHAnsi"/>
          <w:b/>
          <w:color w:val="000000"/>
          <w:sz w:val="20"/>
          <w:szCs w:val="20"/>
          <w:lang w:eastAsia="en-US"/>
        </w:rPr>
        <w:t>(предмет проверки)</w:t>
      </w:r>
    </w:p>
    <w:p w:rsidR="00A960DE" w:rsidRPr="007503BE" w:rsidRDefault="00A960DE" w:rsidP="007503BE">
      <w:pPr>
        <w:autoSpaceDE w:val="0"/>
        <w:autoSpaceDN w:val="0"/>
        <w:adjustRightInd w:val="0"/>
        <w:ind w:left="426" w:hanging="426"/>
        <w:jc w:val="center"/>
        <w:rPr>
          <w:rFonts w:eastAsiaTheme="minorHAnsi"/>
          <w:b/>
          <w:color w:val="000000"/>
          <w:sz w:val="20"/>
          <w:szCs w:val="20"/>
          <w:lang w:eastAsia="en-US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6350"/>
        <w:gridCol w:w="1418"/>
        <w:gridCol w:w="1558"/>
      </w:tblGrid>
      <w:tr w:rsidR="007503BE" w:rsidRPr="00122495" w:rsidTr="0032151B">
        <w:trPr>
          <w:trHeight w:val="565"/>
          <w:tblHeader/>
        </w:trPr>
        <w:tc>
          <w:tcPr>
            <w:tcW w:w="1021" w:type="dxa"/>
            <w:shd w:val="clear" w:color="auto" w:fill="D9D9D9" w:themeFill="background1" w:themeFillShade="D9"/>
          </w:tcPr>
          <w:p w:rsidR="007503BE" w:rsidRPr="00122495" w:rsidRDefault="007503BE" w:rsidP="0032151B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350" w:type="dxa"/>
            <w:shd w:val="clear" w:color="auto" w:fill="D9D9D9" w:themeFill="background1" w:themeFillShade="D9"/>
          </w:tcPr>
          <w:p w:rsidR="007503BE" w:rsidRDefault="007503BE" w:rsidP="0032151B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7503BE" w:rsidRPr="00122495" w:rsidRDefault="007503BE" w:rsidP="0032151B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Ассоциации</w:t>
            </w:r>
            <w:r w:rsidRPr="00122495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Pr="00735B8D">
              <w:rPr>
                <w:b/>
                <w:spacing w:val="-6"/>
                <w:sz w:val="20"/>
                <w:szCs w:val="20"/>
              </w:rPr>
              <w:t>ЛИГА ИЗЫСКАТЕЛЕЙ</w:t>
            </w:r>
            <w:r w:rsidRPr="00122495">
              <w:rPr>
                <w:b/>
                <w:spacing w:val="-6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503BE" w:rsidRPr="00122495" w:rsidRDefault="007503BE" w:rsidP="0032151B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7503BE" w:rsidRPr="00122495" w:rsidRDefault="007503BE" w:rsidP="0032151B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A960DE" w:rsidRPr="00122495" w:rsidTr="00A960DE">
        <w:trPr>
          <w:trHeight w:val="300"/>
        </w:trPr>
        <w:tc>
          <w:tcPr>
            <w:tcW w:w="1021" w:type="dxa"/>
          </w:tcPr>
          <w:p w:rsidR="00A960DE" w:rsidRPr="00122495" w:rsidRDefault="00A960DE" w:rsidP="00A960D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960DE" w:rsidRPr="00A960DE" w:rsidRDefault="00A960DE" w:rsidP="00A960DE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ЛандшафтСити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0DE" w:rsidRPr="00A960DE" w:rsidRDefault="00A960DE" w:rsidP="00A960DE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771488720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960DE" w:rsidRPr="004975DB" w:rsidRDefault="00A960DE" w:rsidP="00A960DE">
            <w:pPr>
              <w:rPr>
                <w:color w:val="000000"/>
                <w:sz w:val="18"/>
                <w:szCs w:val="18"/>
              </w:rPr>
            </w:pPr>
            <w:r w:rsidRPr="004975DB">
              <w:rPr>
                <w:color w:val="000000"/>
                <w:sz w:val="18"/>
                <w:szCs w:val="18"/>
              </w:rPr>
              <w:t>Ма</w:t>
            </w:r>
            <w:r>
              <w:rPr>
                <w:color w:val="000000"/>
                <w:sz w:val="18"/>
                <w:szCs w:val="18"/>
              </w:rPr>
              <w:t>рт</w:t>
            </w:r>
            <w:r w:rsidRPr="004975DB">
              <w:rPr>
                <w:color w:val="000000"/>
                <w:sz w:val="18"/>
                <w:szCs w:val="18"/>
              </w:rPr>
              <w:t xml:space="preserve"> 2019</w:t>
            </w:r>
          </w:p>
        </w:tc>
      </w:tr>
      <w:tr w:rsidR="00A960DE" w:rsidRPr="00122495" w:rsidTr="00A960DE">
        <w:trPr>
          <w:trHeight w:val="300"/>
        </w:trPr>
        <w:tc>
          <w:tcPr>
            <w:tcW w:w="1021" w:type="dxa"/>
          </w:tcPr>
          <w:p w:rsidR="00A960DE" w:rsidRPr="00122495" w:rsidRDefault="00A960DE" w:rsidP="00A960D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960DE" w:rsidRPr="00A960DE" w:rsidRDefault="00A960DE" w:rsidP="00A960DE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Проектное бюро "Волн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0DE" w:rsidRPr="00A960DE" w:rsidRDefault="00A960DE" w:rsidP="00A960DE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7722346931</w:t>
            </w:r>
          </w:p>
        </w:tc>
        <w:tc>
          <w:tcPr>
            <w:tcW w:w="1558" w:type="dxa"/>
            <w:shd w:val="clear" w:color="auto" w:fill="auto"/>
          </w:tcPr>
          <w:p w:rsidR="00A960DE" w:rsidRDefault="00A960DE" w:rsidP="00A960DE">
            <w:r w:rsidRPr="001853A1">
              <w:rPr>
                <w:color w:val="000000"/>
                <w:sz w:val="18"/>
                <w:szCs w:val="18"/>
              </w:rPr>
              <w:t>Март 2019</w:t>
            </w:r>
          </w:p>
        </w:tc>
      </w:tr>
      <w:tr w:rsidR="00A960DE" w:rsidRPr="00122495" w:rsidTr="00A960DE">
        <w:trPr>
          <w:trHeight w:val="300"/>
        </w:trPr>
        <w:tc>
          <w:tcPr>
            <w:tcW w:w="1021" w:type="dxa"/>
          </w:tcPr>
          <w:p w:rsidR="00A960DE" w:rsidRPr="00122495" w:rsidRDefault="00A960DE" w:rsidP="00A960D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960DE" w:rsidRPr="00A960DE" w:rsidRDefault="00A960DE" w:rsidP="00A960DE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 "Тульская геодезическая компани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0DE" w:rsidRPr="00A960DE" w:rsidRDefault="00A960DE" w:rsidP="00A960DE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7107521954</w:t>
            </w:r>
          </w:p>
        </w:tc>
        <w:tc>
          <w:tcPr>
            <w:tcW w:w="1558" w:type="dxa"/>
            <w:shd w:val="clear" w:color="auto" w:fill="auto"/>
          </w:tcPr>
          <w:p w:rsidR="00A960DE" w:rsidRDefault="00A960DE" w:rsidP="00A960DE">
            <w:r w:rsidRPr="001853A1">
              <w:rPr>
                <w:color w:val="000000"/>
                <w:sz w:val="18"/>
                <w:szCs w:val="18"/>
              </w:rPr>
              <w:t>Март 2019</w:t>
            </w:r>
          </w:p>
        </w:tc>
      </w:tr>
      <w:tr w:rsidR="00A960DE" w:rsidRPr="00122495" w:rsidTr="00A960DE">
        <w:trPr>
          <w:trHeight w:val="300"/>
        </w:trPr>
        <w:tc>
          <w:tcPr>
            <w:tcW w:w="1021" w:type="dxa"/>
          </w:tcPr>
          <w:p w:rsidR="00A960DE" w:rsidRPr="00122495" w:rsidRDefault="00A960DE" w:rsidP="00A960D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960DE" w:rsidRPr="00A960DE" w:rsidRDefault="00A960DE" w:rsidP="00A960DE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Гео Сити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0DE" w:rsidRPr="00A960DE" w:rsidRDefault="00A960DE" w:rsidP="00A960DE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6679051165</w:t>
            </w:r>
          </w:p>
        </w:tc>
        <w:tc>
          <w:tcPr>
            <w:tcW w:w="1558" w:type="dxa"/>
            <w:shd w:val="clear" w:color="auto" w:fill="auto"/>
          </w:tcPr>
          <w:p w:rsidR="00A960DE" w:rsidRDefault="00A960DE" w:rsidP="00A960DE">
            <w:r w:rsidRPr="001853A1">
              <w:rPr>
                <w:color w:val="000000"/>
                <w:sz w:val="18"/>
                <w:szCs w:val="18"/>
              </w:rPr>
              <w:t>Март 2019</w:t>
            </w:r>
          </w:p>
        </w:tc>
      </w:tr>
      <w:tr w:rsidR="00A960DE" w:rsidRPr="00122495" w:rsidTr="00A960DE">
        <w:trPr>
          <w:trHeight w:val="300"/>
        </w:trPr>
        <w:tc>
          <w:tcPr>
            <w:tcW w:w="1021" w:type="dxa"/>
          </w:tcPr>
          <w:p w:rsidR="00A960DE" w:rsidRPr="00122495" w:rsidRDefault="00A960DE" w:rsidP="00A960D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A960DE" w:rsidRPr="00A960DE" w:rsidRDefault="00A960DE" w:rsidP="00A960DE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КТБ проек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0DE" w:rsidRPr="00A960DE" w:rsidRDefault="00A960DE" w:rsidP="00A960DE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7718969644</w:t>
            </w:r>
          </w:p>
        </w:tc>
        <w:tc>
          <w:tcPr>
            <w:tcW w:w="1558" w:type="dxa"/>
            <w:shd w:val="clear" w:color="auto" w:fill="auto"/>
          </w:tcPr>
          <w:p w:rsidR="00A960DE" w:rsidRDefault="00A960DE" w:rsidP="00A960DE">
            <w:r w:rsidRPr="001853A1">
              <w:rPr>
                <w:color w:val="000000"/>
                <w:sz w:val="18"/>
                <w:szCs w:val="18"/>
              </w:rPr>
              <w:t>Март 2019</w:t>
            </w:r>
          </w:p>
        </w:tc>
      </w:tr>
      <w:tr w:rsidR="00A960DE" w:rsidRPr="00122495" w:rsidTr="00A960DE">
        <w:trPr>
          <w:trHeight w:val="300"/>
        </w:trPr>
        <w:tc>
          <w:tcPr>
            <w:tcW w:w="1021" w:type="dxa"/>
          </w:tcPr>
          <w:p w:rsidR="00A960DE" w:rsidRPr="00122495" w:rsidRDefault="00A960DE" w:rsidP="00A960D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A960DE" w:rsidRPr="00A960DE" w:rsidRDefault="00A960DE" w:rsidP="00A960DE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КОЛЬЦЕВЫЕ МАГИСТРАЛИ СТОЛИЦЫ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0DE" w:rsidRPr="00A960DE" w:rsidRDefault="00A960DE" w:rsidP="00A960DE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7730703489</w:t>
            </w:r>
          </w:p>
        </w:tc>
        <w:tc>
          <w:tcPr>
            <w:tcW w:w="1558" w:type="dxa"/>
            <w:shd w:val="clear" w:color="auto" w:fill="auto"/>
          </w:tcPr>
          <w:p w:rsidR="00A960DE" w:rsidRDefault="00A960DE" w:rsidP="00A960DE">
            <w:r w:rsidRPr="001853A1">
              <w:rPr>
                <w:color w:val="000000"/>
                <w:sz w:val="18"/>
                <w:szCs w:val="18"/>
              </w:rPr>
              <w:t>Март 2019</w:t>
            </w:r>
          </w:p>
        </w:tc>
      </w:tr>
      <w:tr w:rsidR="00A960DE" w:rsidRPr="00122495" w:rsidTr="00A960DE">
        <w:trPr>
          <w:trHeight w:val="300"/>
        </w:trPr>
        <w:tc>
          <w:tcPr>
            <w:tcW w:w="1021" w:type="dxa"/>
          </w:tcPr>
          <w:p w:rsidR="00A960DE" w:rsidRPr="00122495" w:rsidRDefault="00A960DE" w:rsidP="00A960D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960DE" w:rsidRPr="00A960DE" w:rsidRDefault="00A960DE" w:rsidP="00A960DE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ЭЛЕН-Техно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0DE" w:rsidRPr="00A960DE" w:rsidRDefault="00A960DE" w:rsidP="00A960DE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5408290425</w:t>
            </w:r>
          </w:p>
        </w:tc>
        <w:tc>
          <w:tcPr>
            <w:tcW w:w="1558" w:type="dxa"/>
            <w:shd w:val="clear" w:color="auto" w:fill="auto"/>
          </w:tcPr>
          <w:p w:rsidR="00A960DE" w:rsidRDefault="00A960DE" w:rsidP="00A960DE">
            <w:r w:rsidRPr="001853A1">
              <w:rPr>
                <w:color w:val="000000"/>
                <w:sz w:val="18"/>
                <w:szCs w:val="18"/>
              </w:rPr>
              <w:t>Март 2019</w:t>
            </w:r>
          </w:p>
        </w:tc>
      </w:tr>
      <w:tr w:rsidR="00A960DE" w:rsidRPr="00122495" w:rsidTr="00A960DE">
        <w:trPr>
          <w:trHeight w:val="300"/>
        </w:trPr>
        <w:tc>
          <w:tcPr>
            <w:tcW w:w="1021" w:type="dxa"/>
          </w:tcPr>
          <w:p w:rsidR="00A960DE" w:rsidRPr="00122495" w:rsidRDefault="00A960DE" w:rsidP="00A960D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960DE" w:rsidRPr="00A960DE" w:rsidRDefault="00A960DE" w:rsidP="00A960DE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Архитектурно-строительное бюро "Экспер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0DE" w:rsidRPr="00A960DE" w:rsidRDefault="00A960DE" w:rsidP="00A960DE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3525366956</w:t>
            </w:r>
          </w:p>
        </w:tc>
        <w:tc>
          <w:tcPr>
            <w:tcW w:w="1558" w:type="dxa"/>
            <w:shd w:val="clear" w:color="auto" w:fill="auto"/>
          </w:tcPr>
          <w:p w:rsidR="00A960DE" w:rsidRDefault="00A960DE" w:rsidP="00A960DE">
            <w:r w:rsidRPr="001853A1">
              <w:rPr>
                <w:color w:val="000000"/>
                <w:sz w:val="18"/>
                <w:szCs w:val="18"/>
              </w:rPr>
              <w:t>Март 2019</w:t>
            </w:r>
          </w:p>
        </w:tc>
      </w:tr>
      <w:tr w:rsidR="00A960DE" w:rsidRPr="00122495" w:rsidTr="00A960DE">
        <w:trPr>
          <w:trHeight w:val="300"/>
        </w:trPr>
        <w:tc>
          <w:tcPr>
            <w:tcW w:w="1021" w:type="dxa"/>
          </w:tcPr>
          <w:p w:rsidR="00A960DE" w:rsidRPr="00122495" w:rsidRDefault="00A960DE" w:rsidP="00A960D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960DE" w:rsidRPr="00A960DE" w:rsidRDefault="00A960DE" w:rsidP="00A960DE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Квалите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0DE" w:rsidRPr="00A960DE" w:rsidRDefault="00A960DE" w:rsidP="00A960DE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7727279615</w:t>
            </w:r>
          </w:p>
        </w:tc>
        <w:tc>
          <w:tcPr>
            <w:tcW w:w="1558" w:type="dxa"/>
            <w:shd w:val="clear" w:color="auto" w:fill="auto"/>
          </w:tcPr>
          <w:p w:rsidR="00A960DE" w:rsidRDefault="00A960DE" w:rsidP="00A960DE">
            <w:r w:rsidRPr="001853A1">
              <w:rPr>
                <w:color w:val="000000"/>
                <w:sz w:val="18"/>
                <w:szCs w:val="18"/>
              </w:rPr>
              <w:t>Март 2019</w:t>
            </w:r>
          </w:p>
        </w:tc>
      </w:tr>
      <w:tr w:rsidR="00A960DE" w:rsidRPr="00122495" w:rsidTr="00A960DE">
        <w:trPr>
          <w:trHeight w:val="300"/>
        </w:trPr>
        <w:tc>
          <w:tcPr>
            <w:tcW w:w="1021" w:type="dxa"/>
          </w:tcPr>
          <w:p w:rsidR="00A960DE" w:rsidRPr="00122495" w:rsidRDefault="00A960DE" w:rsidP="00A960D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960DE" w:rsidRPr="00A960DE" w:rsidRDefault="00A960DE" w:rsidP="00A960DE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 "Камэкопроек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0DE" w:rsidRPr="00A960DE" w:rsidRDefault="00A960DE" w:rsidP="00A960DE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5903074972</w:t>
            </w:r>
          </w:p>
        </w:tc>
        <w:tc>
          <w:tcPr>
            <w:tcW w:w="1558" w:type="dxa"/>
            <w:shd w:val="clear" w:color="auto" w:fill="auto"/>
          </w:tcPr>
          <w:p w:rsidR="00A960DE" w:rsidRDefault="00A960DE" w:rsidP="00A960DE">
            <w:r w:rsidRPr="001853A1">
              <w:rPr>
                <w:color w:val="000000"/>
                <w:sz w:val="18"/>
                <w:szCs w:val="18"/>
              </w:rPr>
              <w:t>Март 2019</w:t>
            </w:r>
          </w:p>
        </w:tc>
      </w:tr>
      <w:tr w:rsidR="00A960DE" w:rsidRPr="00122495" w:rsidTr="00A960DE">
        <w:trPr>
          <w:trHeight w:val="300"/>
        </w:trPr>
        <w:tc>
          <w:tcPr>
            <w:tcW w:w="1021" w:type="dxa"/>
          </w:tcPr>
          <w:p w:rsidR="00A960DE" w:rsidRPr="00122495" w:rsidRDefault="00A960DE" w:rsidP="00A960D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960DE" w:rsidRPr="00A960DE" w:rsidRDefault="00A960DE" w:rsidP="00A960DE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  "СПБ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0DE" w:rsidRPr="00A960DE" w:rsidRDefault="00A960DE" w:rsidP="00A960DE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6449067523</w:t>
            </w:r>
          </w:p>
        </w:tc>
        <w:tc>
          <w:tcPr>
            <w:tcW w:w="1558" w:type="dxa"/>
            <w:shd w:val="clear" w:color="auto" w:fill="auto"/>
          </w:tcPr>
          <w:p w:rsidR="00A960DE" w:rsidRDefault="00A960DE" w:rsidP="00A960DE">
            <w:r w:rsidRPr="001853A1">
              <w:rPr>
                <w:color w:val="000000"/>
                <w:sz w:val="18"/>
                <w:szCs w:val="18"/>
              </w:rPr>
              <w:t>Март 2019</w:t>
            </w:r>
          </w:p>
        </w:tc>
      </w:tr>
      <w:tr w:rsidR="00A960DE" w:rsidRPr="00122495" w:rsidTr="00A960DE">
        <w:trPr>
          <w:trHeight w:val="300"/>
        </w:trPr>
        <w:tc>
          <w:tcPr>
            <w:tcW w:w="1021" w:type="dxa"/>
          </w:tcPr>
          <w:p w:rsidR="00A960DE" w:rsidRPr="00122495" w:rsidRDefault="00A960DE" w:rsidP="00A960D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960DE" w:rsidRPr="00A960DE" w:rsidRDefault="00A960DE" w:rsidP="00A960DE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  "Мостгражданпроек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0DE" w:rsidRPr="00A960DE" w:rsidRDefault="00A960DE" w:rsidP="00A960DE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3123356010</w:t>
            </w:r>
          </w:p>
        </w:tc>
        <w:tc>
          <w:tcPr>
            <w:tcW w:w="1558" w:type="dxa"/>
            <w:shd w:val="clear" w:color="auto" w:fill="auto"/>
          </w:tcPr>
          <w:p w:rsidR="00A960DE" w:rsidRDefault="00A960DE" w:rsidP="00A960DE">
            <w:r w:rsidRPr="001853A1">
              <w:rPr>
                <w:color w:val="000000"/>
                <w:sz w:val="18"/>
                <w:szCs w:val="18"/>
              </w:rPr>
              <w:t>Март 2019</w:t>
            </w:r>
          </w:p>
        </w:tc>
      </w:tr>
      <w:tr w:rsidR="00A960DE" w:rsidRPr="00122495" w:rsidTr="00A960DE">
        <w:trPr>
          <w:trHeight w:val="300"/>
        </w:trPr>
        <w:tc>
          <w:tcPr>
            <w:tcW w:w="1021" w:type="dxa"/>
          </w:tcPr>
          <w:p w:rsidR="00A960DE" w:rsidRPr="00E26008" w:rsidRDefault="00A960DE" w:rsidP="00A960D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A960DE" w:rsidRPr="00A960DE" w:rsidRDefault="00A960DE" w:rsidP="00A960DE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ткрытое акционерное общество "КОМКОР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0DE" w:rsidRPr="00A960DE" w:rsidRDefault="00A960DE" w:rsidP="00A960DE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7717020170</w:t>
            </w:r>
          </w:p>
        </w:tc>
        <w:tc>
          <w:tcPr>
            <w:tcW w:w="1558" w:type="dxa"/>
            <w:shd w:val="clear" w:color="auto" w:fill="auto"/>
          </w:tcPr>
          <w:p w:rsidR="00A960DE" w:rsidRDefault="00A960DE" w:rsidP="00A960DE">
            <w:r w:rsidRPr="001853A1">
              <w:rPr>
                <w:color w:val="000000"/>
                <w:sz w:val="18"/>
                <w:szCs w:val="18"/>
              </w:rPr>
              <w:t>Март 2019</w:t>
            </w:r>
          </w:p>
        </w:tc>
      </w:tr>
      <w:tr w:rsidR="00A960DE" w:rsidRPr="00122495" w:rsidTr="00A960DE">
        <w:trPr>
          <w:trHeight w:val="300"/>
        </w:trPr>
        <w:tc>
          <w:tcPr>
            <w:tcW w:w="1021" w:type="dxa"/>
          </w:tcPr>
          <w:p w:rsidR="00A960DE" w:rsidRPr="00122495" w:rsidRDefault="00A960DE" w:rsidP="00A960D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A960DE" w:rsidRPr="00A960DE" w:rsidRDefault="00A960DE" w:rsidP="00A960DE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Общество с ограниченной ответственностью "Газстройтех"</w:t>
            </w:r>
            <w:r w:rsidRPr="00A960DE">
              <w:rPr>
                <w:color w:val="000000"/>
                <w:sz w:val="20"/>
                <w:szCs w:val="20"/>
              </w:rPr>
              <w:br/>
              <w:t>(ООО  "Газстройтех"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0DE" w:rsidRPr="00A960DE" w:rsidRDefault="00A960DE" w:rsidP="00A960DE">
            <w:pPr>
              <w:rPr>
                <w:color w:val="000000"/>
                <w:sz w:val="20"/>
                <w:szCs w:val="20"/>
              </w:rPr>
            </w:pPr>
            <w:r w:rsidRPr="00A960DE">
              <w:rPr>
                <w:color w:val="000000"/>
                <w:sz w:val="20"/>
                <w:szCs w:val="20"/>
              </w:rPr>
              <w:t>7728838739</w:t>
            </w:r>
          </w:p>
        </w:tc>
        <w:tc>
          <w:tcPr>
            <w:tcW w:w="1558" w:type="dxa"/>
            <w:shd w:val="clear" w:color="auto" w:fill="auto"/>
          </w:tcPr>
          <w:p w:rsidR="00A960DE" w:rsidRDefault="00A960DE" w:rsidP="00A960DE">
            <w:r w:rsidRPr="001853A1">
              <w:rPr>
                <w:color w:val="000000"/>
                <w:sz w:val="18"/>
                <w:szCs w:val="18"/>
              </w:rPr>
              <w:t>Март 2019</w:t>
            </w:r>
          </w:p>
        </w:tc>
      </w:tr>
    </w:tbl>
    <w:p w:rsidR="007503BE" w:rsidRDefault="007503BE" w:rsidP="00A82731">
      <w:bookmarkStart w:id="0" w:name="_GoBack"/>
      <w:bookmarkEnd w:id="0"/>
    </w:p>
    <w:sectPr w:rsidR="007503BE" w:rsidSect="00A82731">
      <w:footerReference w:type="even" r:id="rId8"/>
      <w:footerReference w:type="default" r:id="rId9"/>
      <w:pgSz w:w="11906" w:h="16838"/>
      <w:pgMar w:top="426" w:right="707" w:bottom="284" w:left="993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D30" w:rsidRDefault="00317D30">
      <w:r>
        <w:separator/>
      </w:r>
    </w:p>
  </w:endnote>
  <w:endnote w:type="continuationSeparator" w:id="0">
    <w:p w:rsidR="00317D30" w:rsidRDefault="0031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08" w:rsidRDefault="00244708" w:rsidP="009E55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60DE">
      <w:rPr>
        <w:rStyle w:val="a6"/>
        <w:noProof/>
      </w:rPr>
      <w:t>2</w:t>
    </w:r>
    <w:r>
      <w:rPr>
        <w:rStyle w:val="a6"/>
      </w:rPr>
      <w:fldChar w:fldCharType="end"/>
    </w:r>
  </w:p>
  <w:p w:rsidR="00244708" w:rsidRDefault="00244708" w:rsidP="009E555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08" w:rsidRDefault="00244708" w:rsidP="009E55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60DE">
      <w:rPr>
        <w:rStyle w:val="a6"/>
        <w:noProof/>
      </w:rPr>
      <w:t>1</w:t>
    </w:r>
    <w:r>
      <w:rPr>
        <w:rStyle w:val="a6"/>
      </w:rPr>
      <w:fldChar w:fldCharType="end"/>
    </w:r>
  </w:p>
  <w:p w:rsidR="00244708" w:rsidRDefault="00244708" w:rsidP="0038523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D30" w:rsidRDefault="00317D30">
      <w:r>
        <w:separator/>
      </w:r>
    </w:p>
  </w:footnote>
  <w:footnote w:type="continuationSeparator" w:id="0">
    <w:p w:rsidR="00317D30" w:rsidRDefault="00317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263C5"/>
    <w:multiLevelType w:val="hybridMultilevel"/>
    <w:tmpl w:val="F5BCB37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1D4B37"/>
    <w:multiLevelType w:val="hybridMultilevel"/>
    <w:tmpl w:val="4AAE47CC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3B2190"/>
    <w:multiLevelType w:val="hybridMultilevel"/>
    <w:tmpl w:val="F5BCB37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80C236E"/>
    <w:multiLevelType w:val="hybridMultilevel"/>
    <w:tmpl w:val="4AAE47CC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4A"/>
    <w:rsid w:val="00042C00"/>
    <w:rsid w:val="000F1DE8"/>
    <w:rsid w:val="0012721E"/>
    <w:rsid w:val="00181110"/>
    <w:rsid w:val="001E095C"/>
    <w:rsid w:val="00222142"/>
    <w:rsid w:val="00244708"/>
    <w:rsid w:val="003072B0"/>
    <w:rsid w:val="0031620C"/>
    <w:rsid w:val="00317D30"/>
    <w:rsid w:val="00373551"/>
    <w:rsid w:val="00385236"/>
    <w:rsid w:val="003A52EC"/>
    <w:rsid w:val="003C484A"/>
    <w:rsid w:val="00481F07"/>
    <w:rsid w:val="00496D1D"/>
    <w:rsid w:val="004975DB"/>
    <w:rsid w:val="004C4B7D"/>
    <w:rsid w:val="004C65A5"/>
    <w:rsid w:val="0050195E"/>
    <w:rsid w:val="00515D9C"/>
    <w:rsid w:val="005477C5"/>
    <w:rsid w:val="00561A21"/>
    <w:rsid w:val="00562299"/>
    <w:rsid w:val="00567AD5"/>
    <w:rsid w:val="006249F3"/>
    <w:rsid w:val="006A5379"/>
    <w:rsid w:val="007503BE"/>
    <w:rsid w:val="007C0728"/>
    <w:rsid w:val="007D1183"/>
    <w:rsid w:val="00825C33"/>
    <w:rsid w:val="00830273"/>
    <w:rsid w:val="00862911"/>
    <w:rsid w:val="00863A2E"/>
    <w:rsid w:val="00882E63"/>
    <w:rsid w:val="00921601"/>
    <w:rsid w:val="009C33F0"/>
    <w:rsid w:val="009E555F"/>
    <w:rsid w:val="00A82731"/>
    <w:rsid w:val="00A960DE"/>
    <w:rsid w:val="00B5700D"/>
    <w:rsid w:val="00B76DB1"/>
    <w:rsid w:val="00BD5851"/>
    <w:rsid w:val="00C24E9D"/>
    <w:rsid w:val="00C76506"/>
    <w:rsid w:val="00CE27EA"/>
    <w:rsid w:val="00D41111"/>
    <w:rsid w:val="00D9524B"/>
    <w:rsid w:val="00DA19E8"/>
    <w:rsid w:val="00E22B45"/>
    <w:rsid w:val="00E26008"/>
    <w:rsid w:val="00E272D9"/>
    <w:rsid w:val="00E50124"/>
    <w:rsid w:val="00E509D0"/>
    <w:rsid w:val="00F37815"/>
    <w:rsid w:val="00F41DAE"/>
    <w:rsid w:val="00F72DEA"/>
    <w:rsid w:val="00FA06D6"/>
    <w:rsid w:val="00FD4E06"/>
    <w:rsid w:val="00FE79F7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49D131"/>
  <w15:docId w15:val="{4DFCDE4A-32B3-4464-A822-0A755F52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C48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C4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C484A"/>
    <w:rPr>
      <w:rFonts w:cs="Times New Roman"/>
    </w:rPr>
  </w:style>
  <w:style w:type="paragraph" w:customStyle="1" w:styleId="ConsNonformat">
    <w:name w:val="ConsNonformat"/>
    <w:link w:val="ConsNonformat0"/>
    <w:rsid w:val="003C48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3C48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76D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6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2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557E-CD08-4CB9-9C26-22E45AD8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53</Words>
  <Characters>4403</Characters>
  <Application>Microsoft Office Word</Application>
  <DocSecurity>0</DocSecurity>
  <Lines>27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Агапеева Елена</cp:lastModifiedBy>
  <cp:revision>50</cp:revision>
  <dcterms:created xsi:type="dcterms:W3CDTF">2014-12-15T07:52:00Z</dcterms:created>
  <dcterms:modified xsi:type="dcterms:W3CDTF">2019-01-11T10:21:00Z</dcterms:modified>
</cp:coreProperties>
</file>